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73F1E" w14:textId="1A4B8963" w:rsidR="009A0A3B" w:rsidRDefault="00121D56" w:rsidP="00334D0D">
      <w:pPr>
        <w:spacing w:after="160" w:line="240" w:lineRule="auto"/>
        <w:rPr>
          <w:rFonts w:ascii="Arial Black" w:eastAsia="Times New Roman" w:hAnsi="Arial Black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334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34D0D" w:rsidRPr="00334D0D">
        <w:rPr>
          <w:rFonts w:ascii="Times New Roman" w:eastAsia="Times New Roman" w:hAnsi="Times New Roman" w:cs="Times New Roman"/>
          <w:sz w:val="36"/>
          <w:szCs w:val="36"/>
        </w:rPr>
        <w:t xml:space="preserve">MANASAREDDY </w:t>
      </w:r>
      <w:r w:rsidR="009A0A3B" w:rsidRPr="00334D0D">
        <w:rPr>
          <w:rFonts w:ascii="Arial Black" w:eastAsia="Times New Roman" w:hAnsi="Arial Black" w:cs="Times New Roman"/>
          <w:color w:val="000000"/>
          <w:sz w:val="36"/>
          <w:szCs w:val="36"/>
        </w:rPr>
        <w:t>          </w:t>
      </w:r>
    </w:p>
    <w:p w14:paraId="5EE26631" w14:textId="32489FB5" w:rsidR="00CB61B2" w:rsidRPr="00CB61B2" w:rsidRDefault="00CB61B2" w:rsidP="00334D0D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 Black" w:eastAsia="Times New Roman" w:hAnsi="Arial Black" w:cs="Times New Roman"/>
          <w:color w:val="000000"/>
          <w:sz w:val="36"/>
          <w:szCs w:val="36"/>
        </w:rPr>
        <w:t xml:space="preserve">                                               </w:t>
      </w:r>
      <w:r w:rsidRPr="00CB61B2">
        <w:rPr>
          <w:rFonts w:ascii="Arial Black" w:eastAsia="Times New Roman" w:hAnsi="Arial Black" w:cs="Times New Roman"/>
          <w:color w:val="000000"/>
          <w:sz w:val="24"/>
          <w:szCs w:val="24"/>
        </w:rPr>
        <w:t>Contact no</w:t>
      </w:r>
      <w:r>
        <w:rPr>
          <w:rFonts w:ascii="Arial Black" w:eastAsia="Times New Roman" w:hAnsi="Arial Black" w:cs="Times New Roman"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9959133250</w:t>
      </w:r>
    </w:p>
    <w:p w14:paraId="2DFD3BBD" w14:textId="5086F1C9" w:rsidR="00334D0D" w:rsidRPr="00FD200B" w:rsidRDefault="00334D0D" w:rsidP="00334D0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                                            </w:t>
      </w:r>
      <w:r w:rsidR="0063795C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</w:t>
      </w:r>
      <w:r w:rsidR="00121D56" w:rsidRPr="009A0A3B">
        <w:rPr>
          <w:rFonts w:ascii="Arial Black" w:eastAsia="Times New Roman" w:hAnsi="Arial Black" w:cs="Times New Roman"/>
          <w:color w:val="000000"/>
          <w:sz w:val="24"/>
          <w:szCs w:val="24"/>
        </w:rPr>
        <w:t>Email</w:t>
      </w:r>
      <w:r w:rsidR="00121D56">
        <w:rPr>
          <w:rFonts w:ascii="Arial Black" w:eastAsia="Times New Roman" w:hAnsi="Arial Black" w:cs="Times New Roman"/>
          <w:color w:val="000000"/>
          <w:sz w:val="24"/>
          <w:szCs w:val="24"/>
        </w:rPr>
        <w:t>:</w:t>
      </w:r>
      <w:r w:rsidR="00121D56" w:rsidRPr="00FD2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sar</w:t>
      </w:r>
      <w:r w:rsidRPr="00FD200B">
        <w:rPr>
          <w:rFonts w:ascii="Times New Roman" w:eastAsia="Times New Roman" w:hAnsi="Times New Roman" w:cs="Times New Roman"/>
          <w:color w:val="000000"/>
          <w:sz w:val="28"/>
          <w:szCs w:val="28"/>
        </w:rPr>
        <w:t>303</w:t>
      </w:r>
      <w:hyperlink r:id="rId8" w:history="1">
        <w:r w:rsidRPr="00FD200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@gmail.com</w:t>
        </w:r>
      </w:hyperlink>
    </w:p>
    <w:p w14:paraId="66E99354" w14:textId="77777777" w:rsidR="009A0A3B" w:rsidRPr="009A0A3B" w:rsidRDefault="009A0A3B" w:rsidP="009A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5FD45" w14:textId="5F73A20E" w:rsidR="0025628D" w:rsidRPr="00BC746F" w:rsidRDefault="00BC746F" w:rsidP="009A0A3B">
      <w:pPr>
        <w:spacing w:after="160" w:line="240" w:lineRule="auto"/>
        <w:rPr>
          <w:rFonts w:ascii="Arial Black" w:eastAsia="Times New Roman" w:hAnsi="Arial Black" w:cs="Times New Roman"/>
          <w:color w:val="000000"/>
          <w:sz w:val="32"/>
          <w:szCs w:val="32"/>
        </w:rPr>
      </w:pPr>
      <w:r w:rsidRPr="00BC746F">
        <w:rPr>
          <w:rFonts w:ascii="Arial Black" w:eastAsia="Times New Roman" w:hAnsi="Arial Black" w:cs="Times New Roman"/>
          <w:color w:val="000000"/>
          <w:sz w:val="32"/>
          <w:szCs w:val="32"/>
        </w:rPr>
        <w:t>Objective:</w:t>
      </w:r>
      <w:r w:rsidR="009A0A3B" w:rsidRPr="00BC746F">
        <w:rPr>
          <w:rFonts w:ascii="Arial Black" w:eastAsia="Times New Roman" w:hAnsi="Arial Black" w:cs="Times New Roman"/>
          <w:color w:val="000000"/>
          <w:sz w:val="32"/>
          <w:szCs w:val="32"/>
        </w:rPr>
        <w:t> </w:t>
      </w:r>
      <w:bookmarkStart w:id="0" w:name="_GoBack"/>
      <w:bookmarkEnd w:id="0"/>
    </w:p>
    <w:p w14:paraId="2B920E4B" w14:textId="77777777" w:rsidR="009A0A3B" w:rsidRPr="00BC746F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A3B">
        <w:rPr>
          <w:rFonts w:ascii="Arial Black" w:eastAsia="Times New Roman" w:hAnsi="Arial Black" w:cs="Times New Roman"/>
          <w:color w:val="000000"/>
          <w:sz w:val="24"/>
          <w:szCs w:val="24"/>
        </w:rPr>
        <w:t xml:space="preserve"> </w:t>
      </w:r>
      <w:r w:rsidR="00334D0D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To enhance my professional skills in a dynamic</w:t>
      </w: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D0D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and stable workplace.</w:t>
      </w: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14:paraId="1D3B1F00" w14:textId="77777777" w:rsidR="0025628D" w:rsidRPr="00BC746F" w:rsidRDefault="009A0A3B" w:rsidP="0063795C">
      <w:pPr>
        <w:rPr>
          <w:rStyle w:val="IntenseEmphasis"/>
          <w:sz w:val="32"/>
          <w:szCs w:val="32"/>
        </w:rPr>
      </w:pPr>
      <w:r w:rsidRPr="00BC746F">
        <w:rPr>
          <w:rFonts w:ascii="Arial Black" w:hAnsi="Arial Black"/>
          <w:sz w:val="32"/>
          <w:szCs w:val="32"/>
        </w:rPr>
        <w:t>Educational Qualifications</w:t>
      </w:r>
      <w:r w:rsidR="0063795C" w:rsidRPr="00BC746F">
        <w:rPr>
          <w:rFonts w:ascii="Arial Black" w:hAnsi="Arial Black"/>
          <w:sz w:val="32"/>
          <w:szCs w:val="32"/>
        </w:rPr>
        <w:t>:</w:t>
      </w: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1821"/>
        <w:gridCol w:w="2569"/>
        <w:gridCol w:w="2842"/>
        <w:gridCol w:w="1743"/>
        <w:gridCol w:w="1792"/>
      </w:tblGrid>
      <w:tr w:rsidR="00334D0D" w14:paraId="682C5A2B" w14:textId="77777777" w:rsidTr="00BC746F">
        <w:trPr>
          <w:trHeight w:val="512"/>
        </w:trPr>
        <w:tc>
          <w:tcPr>
            <w:tcW w:w="1821" w:type="dxa"/>
          </w:tcPr>
          <w:p w14:paraId="00210EFB" w14:textId="77777777" w:rsidR="00334D0D" w:rsidRPr="00BC746F" w:rsidRDefault="00334D0D" w:rsidP="009A0A3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C746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ourse </w:t>
            </w:r>
          </w:p>
        </w:tc>
        <w:tc>
          <w:tcPr>
            <w:tcW w:w="2569" w:type="dxa"/>
          </w:tcPr>
          <w:p w14:paraId="0F486DB5" w14:textId="77777777" w:rsidR="00334D0D" w:rsidRPr="00BC746F" w:rsidRDefault="00334D0D" w:rsidP="009A0A3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C746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nstitution</w:t>
            </w:r>
          </w:p>
          <w:p w14:paraId="68A566E9" w14:textId="77777777" w:rsidR="00334D0D" w:rsidRDefault="00334D0D" w:rsidP="009A0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2C69DCA8" w14:textId="77777777" w:rsidR="00334D0D" w:rsidRPr="00BC746F" w:rsidRDefault="00334D0D" w:rsidP="009A0A3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C746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oard/university</w:t>
            </w:r>
          </w:p>
        </w:tc>
        <w:tc>
          <w:tcPr>
            <w:tcW w:w="1743" w:type="dxa"/>
          </w:tcPr>
          <w:p w14:paraId="7442E72E" w14:textId="77777777" w:rsidR="00334D0D" w:rsidRPr="00BC746F" w:rsidRDefault="00334D0D" w:rsidP="009A0A3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C746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Year </w:t>
            </w:r>
          </w:p>
        </w:tc>
        <w:tc>
          <w:tcPr>
            <w:tcW w:w="1792" w:type="dxa"/>
          </w:tcPr>
          <w:p w14:paraId="45ABBADC" w14:textId="77777777" w:rsidR="00334D0D" w:rsidRPr="00BC746F" w:rsidRDefault="00334D0D" w:rsidP="009A0A3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C746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Grade </w:t>
            </w:r>
          </w:p>
        </w:tc>
      </w:tr>
      <w:tr w:rsidR="00334D0D" w14:paraId="7C1612F5" w14:textId="77777777" w:rsidTr="00BC746F">
        <w:trPr>
          <w:trHeight w:val="679"/>
        </w:trPr>
        <w:tc>
          <w:tcPr>
            <w:tcW w:w="1821" w:type="dxa"/>
          </w:tcPr>
          <w:p w14:paraId="088C1212" w14:textId="01B2C818" w:rsidR="00334D0D" w:rsidRPr="0025628D" w:rsidRDefault="00E25408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B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ch</w:t>
            </w:r>
            <w:r w:rsidR="0025628D"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IT </w:t>
            </w:r>
          </w:p>
          <w:p w14:paraId="009DE5FB" w14:textId="77777777" w:rsidR="0025628D" w:rsidRDefault="0025628D" w:rsidP="009A0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(pursuing)</w:t>
            </w:r>
          </w:p>
        </w:tc>
        <w:tc>
          <w:tcPr>
            <w:tcW w:w="2569" w:type="dxa"/>
          </w:tcPr>
          <w:p w14:paraId="448C6C74" w14:textId="68034BF8" w:rsidR="00334D0D" w:rsidRPr="0025628D" w:rsidRDefault="00E25408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Chaitanya</w:t>
            </w:r>
            <w:r w:rsidR="0025628D"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Bharathi</w:t>
            </w:r>
            <w:r w:rsidR="0025628D"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stitution of technology</w:t>
            </w:r>
          </w:p>
        </w:tc>
        <w:tc>
          <w:tcPr>
            <w:tcW w:w="2842" w:type="dxa"/>
          </w:tcPr>
          <w:p w14:paraId="5A2986AA" w14:textId="77777777" w:rsidR="00334D0D" w:rsidRPr="0025628D" w:rsidRDefault="0025628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Affiliate to Osmania University</w:t>
            </w:r>
          </w:p>
        </w:tc>
        <w:tc>
          <w:tcPr>
            <w:tcW w:w="1743" w:type="dxa"/>
          </w:tcPr>
          <w:p w14:paraId="06201BFA" w14:textId="77777777" w:rsidR="00334D0D" w:rsidRPr="0025628D" w:rsidRDefault="0025628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2018-pursuing</w:t>
            </w:r>
          </w:p>
        </w:tc>
        <w:tc>
          <w:tcPr>
            <w:tcW w:w="1792" w:type="dxa"/>
          </w:tcPr>
          <w:p w14:paraId="18DDEEBC" w14:textId="77777777" w:rsidR="00334D0D" w:rsidRDefault="0025628D" w:rsidP="009A0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51C5C85" w14:textId="42C6CC0C" w:rsidR="0025628D" w:rsidRPr="00BC746F" w:rsidRDefault="00BC746F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46F">
              <w:rPr>
                <w:rFonts w:ascii="Times New Roman" w:eastAsia="Times New Roman" w:hAnsi="Times New Roman" w:cs="Times New Roman"/>
                <w:sz w:val="28"/>
                <w:szCs w:val="28"/>
              </w:rPr>
              <w:t>7.66 CGPA</w:t>
            </w:r>
          </w:p>
        </w:tc>
      </w:tr>
      <w:tr w:rsidR="00334D0D" w14:paraId="48A4AC34" w14:textId="77777777" w:rsidTr="00BC746F">
        <w:trPr>
          <w:trHeight w:val="679"/>
        </w:trPr>
        <w:tc>
          <w:tcPr>
            <w:tcW w:w="1821" w:type="dxa"/>
          </w:tcPr>
          <w:p w14:paraId="75E24D7E" w14:textId="77777777" w:rsidR="00334D0D" w:rsidRPr="0025628D" w:rsidRDefault="00334D0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ermediate </w:t>
            </w:r>
          </w:p>
          <w:p w14:paraId="05C3CACC" w14:textId="77777777" w:rsidR="00334D0D" w:rsidRDefault="00334D0D" w:rsidP="009A0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(MPC)</w:t>
            </w:r>
          </w:p>
        </w:tc>
        <w:tc>
          <w:tcPr>
            <w:tcW w:w="2569" w:type="dxa"/>
          </w:tcPr>
          <w:p w14:paraId="43479680" w14:textId="77777777" w:rsidR="00334D0D" w:rsidRPr="0025628D" w:rsidRDefault="00334D0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Narayana institution of technology</w:t>
            </w:r>
          </w:p>
        </w:tc>
        <w:tc>
          <w:tcPr>
            <w:tcW w:w="2842" w:type="dxa"/>
          </w:tcPr>
          <w:p w14:paraId="2C6594A7" w14:textId="77777777" w:rsidR="00334D0D" w:rsidRPr="0025628D" w:rsidRDefault="0025628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Board of intermediate education, Telangana</w:t>
            </w:r>
          </w:p>
          <w:p w14:paraId="50049093" w14:textId="77777777" w:rsidR="0025628D" w:rsidRDefault="0025628D" w:rsidP="009A0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A2B434C" w14:textId="77777777" w:rsidR="00334D0D" w:rsidRPr="0025628D" w:rsidRDefault="0025628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1792" w:type="dxa"/>
          </w:tcPr>
          <w:p w14:paraId="48C1AA07" w14:textId="77777777" w:rsidR="00334D0D" w:rsidRPr="0025628D" w:rsidRDefault="0025628D" w:rsidP="009A0A3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5628D">
              <w:rPr>
                <w:rFonts w:ascii="Times New Roman" w:eastAsia="Times New Roman" w:hAnsi="Times New Roman" w:cs="Times New Roman"/>
                <w:sz w:val="32"/>
                <w:szCs w:val="32"/>
              </w:rPr>
              <w:t>98%</w:t>
            </w:r>
          </w:p>
        </w:tc>
      </w:tr>
      <w:tr w:rsidR="00334D0D" w14:paraId="130CAB88" w14:textId="77777777" w:rsidTr="00BC746F">
        <w:trPr>
          <w:trHeight w:val="769"/>
        </w:trPr>
        <w:tc>
          <w:tcPr>
            <w:tcW w:w="1821" w:type="dxa"/>
          </w:tcPr>
          <w:p w14:paraId="706F22AD" w14:textId="77777777" w:rsidR="00334D0D" w:rsidRPr="0025628D" w:rsidRDefault="00334D0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S.S.C</w:t>
            </w:r>
          </w:p>
        </w:tc>
        <w:tc>
          <w:tcPr>
            <w:tcW w:w="2569" w:type="dxa"/>
          </w:tcPr>
          <w:p w14:paraId="7292343D" w14:textId="77777777" w:rsidR="00334D0D" w:rsidRPr="0025628D" w:rsidRDefault="00334D0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R.B.V.R.R high school</w:t>
            </w:r>
          </w:p>
        </w:tc>
        <w:tc>
          <w:tcPr>
            <w:tcW w:w="2842" w:type="dxa"/>
          </w:tcPr>
          <w:p w14:paraId="6DEB0FDA" w14:textId="77777777" w:rsidR="00334D0D" w:rsidRPr="0025628D" w:rsidRDefault="00334D0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SSC board</w:t>
            </w:r>
          </w:p>
        </w:tc>
        <w:tc>
          <w:tcPr>
            <w:tcW w:w="1743" w:type="dxa"/>
          </w:tcPr>
          <w:p w14:paraId="6DCC1C99" w14:textId="77777777" w:rsidR="00334D0D" w:rsidRPr="0025628D" w:rsidRDefault="00334D0D" w:rsidP="009A0A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92" w:type="dxa"/>
          </w:tcPr>
          <w:p w14:paraId="4A7203E8" w14:textId="78FB510B" w:rsidR="00334D0D" w:rsidRPr="00BC746F" w:rsidRDefault="00334D0D" w:rsidP="002562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28D">
              <w:rPr>
                <w:rFonts w:ascii="Times New Roman" w:eastAsia="Times New Roman" w:hAnsi="Times New Roman" w:cs="Times New Roman"/>
                <w:sz w:val="32"/>
                <w:szCs w:val="32"/>
              </w:rPr>
              <w:t>9.5</w:t>
            </w:r>
            <w:r w:rsidR="00BC746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BC746F">
              <w:rPr>
                <w:rFonts w:ascii="Times New Roman" w:eastAsia="Times New Roman" w:hAnsi="Times New Roman" w:cs="Times New Roman"/>
                <w:sz w:val="28"/>
                <w:szCs w:val="28"/>
              </w:rPr>
              <w:t>GPA</w:t>
            </w:r>
          </w:p>
        </w:tc>
      </w:tr>
    </w:tbl>
    <w:p w14:paraId="4672B335" w14:textId="34097080" w:rsidR="0025628D" w:rsidRPr="00BC746F" w:rsidRDefault="009A0A3B" w:rsidP="009A0A3B">
      <w:pPr>
        <w:spacing w:after="160" w:line="240" w:lineRule="auto"/>
        <w:rPr>
          <w:rFonts w:ascii="Arial Black" w:eastAsia="Times New Roman" w:hAnsi="Arial Black" w:cs="Times New Roman"/>
          <w:color w:val="000000"/>
          <w:sz w:val="32"/>
          <w:szCs w:val="32"/>
        </w:rPr>
      </w:pPr>
      <w:r w:rsidRPr="00BC746F">
        <w:rPr>
          <w:rFonts w:ascii="Arial Black" w:eastAsia="Times New Roman" w:hAnsi="Arial Black" w:cs="Times New Roman"/>
          <w:color w:val="000000"/>
          <w:sz w:val="32"/>
          <w:szCs w:val="32"/>
        </w:rPr>
        <w:t xml:space="preserve">Languages </w:t>
      </w:r>
      <w:r w:rsidR="00BC746F" w:rsidRPr="00BC746F">
        <w:rPr>
          <w:rFonts w:ascii="Arial Black" w:eastAsia="Times New Roman" w:hAnsi="Arial Black" w:cs="Times New Roman"/>
          <w:color w:val="000000"/>
          <w:sz w:val="32"/>
          <w:szCs w:val="32"/>
        </w:rPr>
        <w:t>known:</w:t>
      </w:r>
    </w:p>
    <w:p w14:paraId="3951E341" w14:textId="77777777" w:rsidR="009A0A3B" w:rsidRPr="00BC746F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28D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English,</w:t>
      </w: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lugu, </w:t>
      </w:r>
      <w:r w:rsidR="0025628D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Hindi.</w:t>
      </w:r>
    </w:p>
    <w:p w14:paraId="1C12F2AF" w14:textId="77777777" w:rsidR="0063795C" w:rsidRPr="00BC746F" w:rsidRDefault="009A0A3B" w:rsidP="0063795C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C746F">
        <w:rPr>
          <w:rFonts w:ascii="Arial Black" w:eastAsia="Times New Roman" w:hAnsi="Arial Black" w:cs="Times New Roman"/>
          <w:color w:val="000000"/>
          <w:sz w:val="32"/>
          <w:szCs w:val="32"/>
        </w:rPr>
        <w:t>Technical Skills:</w:t>
      </w:r>
    </w:p>
    <w:p w14:paraId="1DF4D481" w14:textId="1C090C54" w:rsidR="0063795C" w:rsidRPr="00BC746F" w:rsidRDefault="009A0A3B" w:rsidP="0063795C">
      <w:pPr>
        <w:pStyle w:val="ListParagraph"/>
        <w:numPr>
          <w:ilvl w:val="0"/>
          <w:numId w:val="25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gramming in </w:t>
      </w:r>
      <w:r w:rsidR="00121D56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C, C++</w:t>
      </w:r>
    </w:p>
    <w:p w14:paraId="1F8BEFF6" w14:textId="197C3C60" w:rsidR="009A0A3B" w:rsidRPr="00BC746F" w:rsidRDefault="009A0A3B" w:rsidP="00BC746F">
      <w:pPr>
        <w:pStyle w:val="ListParagraph"/>
        <w:numPr>
          <w:ilvl w:val="0"/>
          <w:numId w:val="25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MS office </w:t>
      </w:r>
    </w:p>
    <w:p w14:paraId="00CDDD17" w14:textId="77777777" w:rsidR="00A27B2B" w:rsidRPr="00BC746F" w:rsidRDefault="009A0A3B" w:rsidP="00A27B2B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C746F">
        <w:rPr>
          <w:rFonts w:ascii="Arial Black" w:eastAsia="Times New Roman" w:hAnsi="Arial Black" w:cs="Times New Roman"/>
          <w:color w:val="000000"/>
          <w:sz w:val="32"/>
          <w:szCs w:val="32"/>
        </w:rPr>
        <w:t>Membership of Professional Bodies:</w:t>
      </w:r>
    </w:p>
    <w:p w14:paraId="74A77679" w14:textId="2100BC3C" w:rsidR="009A0A3B" w:rsidRPr="00BC746F" w:rsidRDefault="009A0A3B" w:rsidP="00A27B2B">
      <w:pPr>
        <w:pStyle w:val="ListParagraph"/>
        <w:numPr>
          <w:ilvl w:val="0"/>
          <w:numId w:val="12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mber </w:t>
      </w:r>
      <w:r w:rsidR="00A27B2B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of official</w:t>
      </w:r>
      <w:r w:rsidR="0025628D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ce club of CBIT – </w:t>
      </w:r>
      <w:r w:rsid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25628D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itanya </w:t>
      </w:r>
      <w:r w:rsid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25628D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aasya.</w:t>
      </w:r>
    </w:p>
    <w:p w14:paraId="5778E5DC" w14:textId="77777777" w:rsidR="009A0A3B" w:rsidRPr="00BC746F" w:rsidRDefault="00A27B2B" w:rsidP="009A0A3B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C746F">
        <w:rPr>
          <w:rFonts w:ascii="Arial Black" w:eastAsia="Times New Roman" w:hAnsi="Arial Black" w:cs="Times New Roman"/>
          <w:color w:val="000000"/>
          <w:sz w:val="32"/>
          <w:szCs w:val="32"/>
        </w:rPr>
        <w:t>Activities:</w:t>
      </w:r>
    </w:p>
    <w:p w14:paraId="54170F7F" w14:textId="372ECC90" w:rsidR="00FD1327" w:rsidRPr="00BC746F" w:rsidRDefault="009A0A3B" w:rsidP="009A0A3B">
      <w:pPr>
        <w:pStyle w:val="ListParagraph"/>
        <w:numPr>
          <w:ilvl w:val="0"/>
          <w:numId w:val="7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Partici</w:t>
      </w:r>
      <w:r w:rsidR="00A27B2B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pated in SUDHEE</w:t>
      </w:r>
      <w:r w:rsid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-2019</w:t>
      </w:r>
      <w:r w:rsidR="00A27B2B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, CBIT flashmob</w:t>
      </w: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E3D4D4" w14:textId="77777777" w:rsidR="00121D56" w:rsidRPr="00121D56" w:rsidRDefault="00A27B2B" w:rsidP="00A27B2B">
      <w:pPr>
        <w:pStyle w:val="ListParagraph"/>
        <w:numPr>
          <w:ilvl w:val="0"/>
          <w:numId w:val="7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Took part in the cultural events held by CBIT</w:t>
      </w:r>
      <w:r w:rsid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2018 and 2019</w:t>
      </w: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964458" w14:textId="77777777" w:rsidR="00121D56" w:rsidRDefault="00121D56" w:rsidP="00121D56">
      <w:pPr>
        <w:rPr>
          <w:rFonts w:ascii="Arial Black" w:hAnsi="Arial Black"/>
          <w:sz w:val="32"/>
          <w:szCs w:val="32"/>
        </w:rPr>
      </w:pPr>
    </w:p>
    <w:p w14:paraId="722F0064" w14:textId="74BDEF67" w:rsidR="00A27B2B" w:rsidRPr="00121D56" w:rsidRDefault="00A27B2B" w:rsidP="00121D56">
      <w:pPr>
        <w:rPr>
          <w:rFonts w:ascii="Arial Black" w:eastAsia="Times New Roman" w:hAnsi="Arial Black" w:cs="Times New Roman"/>
          <w:sz w:val="32"/>
          <w:szCs w:val="32"/>
        </w:rPr>
      </w:pPr>
      <w:r w:rsidRPr="00121D56">
        <w:rPr>
          <w:rFonts w:ascii="Arial Black" w:hAnsi="Arial Black"/>
          <w:sz w:val="32"/>
          <w:szCs w:val="32"/>
        </w:rPr>
        <w:lastRenderedPageBreak/>
        <w:t>Strengths:</w:t>
      </w:r>
      <w:r w:rsidR="009A0A3B" w:rsidRPr="00121D56">
        <w:rPr>
          <w:rFonts w:ascii="Arial Black" w:hAnsi="Arial Black"/>
          <w:sz w:val="32"/>
          <w:szCs w:val="32"/>
        </w:rPr>
        <w:t> </w:t>
      </w:r>
    </w:p>
    <w:p w14:paraId="102EE3E2" w14:textId="77777777" w:rsidR="009A0A3B" w:rsidRPr="00BC746F" w:rsidRDefault="00A27B2B" w:rsidP="00A27B2B">
      <w:pPr>
        <w:pStyle w:val="ListParagraph"/>
        <w:numPr>
          <w:ilvl w:val="0"/>
          <w:numId w:val="19"/>
        </w:numPr>
        <w:rPr>
          <w:rFonts w:ascii="Arial Black" w:hAnsi="Arial Black" w:cs="Arial"/>
          <w:b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Positive attitude</w:t>
      </w:r>
    </w:p>
    <w:p w14:paraId="71E909C6" w14:textId="77777777" w:rsidR="00A27B2B" w:rsidRPr="00BC746F" w:rsidRDefault="00A27B2B" w:rsidP="00A27B2B">
      <w:pPr>
        <w:pStyle w:val="ListParagraph"/>
        <w:numPr>
          <w:ilvl w:val="0"/>
          <w:numId w:val="19"/>
        </w:numPr>
        <w:rPr>
          <w:rFonts w:ascii="Arial Black" w:hAnsi="Arial Black" w:cs="Arial"/>
          <w:b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Communication skills</w:t>
      </w:r>
    </w:p>
    <w:p w14:paraId="1428E55F" w14:textId="1270BBCF" w:rsidR="00A27B2B" w:rsidRPr="00BC746F" w:rsidRDefault="00A27B2B" w:rsidP="00A27B2B">
      <w:pPr>
        <w:pStyle w:val="ListParagraph"/>
        <w:numPr>
          <w:ilvl w:val="0"/>
          <w:numId w:val="19"/>
        </w:numPr>
        <w:rPr>
          <w:rFonts w:ascii="Arial Black" w:hAnsi="Arial Black" w:cs="Arial"/>
          <w:b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Self-confiden</w:t>
      </w:r>
      <w:r w:rsid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</w:p>
    <w:p w14:paraId="11E5029F" w14:textId="77777777" w:rsidR="00121D56" w:rsidRPr="00121D56" w:rsidRDefault="00BC746F" w:rsidP="00121D56">
      <w:pPr>
        <w:pStyle w:val="ListParagraph"/>
        <w:numPr>
          <w:ilvl w:val="0"/>
          <w:numId w:val="19"/>
        </w:numPr>
        <w:rPr>
          <w:rFonts w:ascii="Arial Black" w:hAnsi="Arial Black" w:cs="Arial"/>
          <w:b/>
          <w:sz w:val="36"/>
          <w:szCs w:val="36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Ab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ty </w:t>
      </w:r>
      <w:r w:rsidR="00A27B2B"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to handle the situation</w:t>
      </w:r>
    </w:p>
    <w:p w14:paraId="38822705" w14:textId="77777777" w:rsidR="00121D56" w:rsidRDefault="00BC746F" w:rsidP="00121D56">
      <w:pPr>
        <w:rPr>
          <w:rFonts w:ascii="Arial Black" w:hAnsi="Arial Black" w:cs="Arial"/>
          <w:b/>
          <w:sz w:val="32"/>
          <w:szCs w:val="32"/>
        </w:rPr>
      </w:pPr>
      <w:r w:rsidRPr="00121D56">
        <w:rPr>
          <w:rFonts w:ascii="Arial Black" w:hAnsi="Arial Black"/>
          <w:sz w:val="32"/>
          <w:szCs w:val="32"/>
        </w:rPr>
        <w:t>Hobbies:</w:t>
      </w:r>
      <w:r w:rsidR="009A0A3B" w:rsidRPr="00121D56">
        <w:rPr>
          <w:rFonts w:ascii="Arial Black" w:hAnsi="Arial Black"/>
          <w:sz w:val="32"/>
          <w:szCs w:val="32"/>
        </w:rPr>
        <w:t xml:space="preserve"> </w:t>
      </w:r>
      <w:r w:rsidR="009A0A3B" w:rsidRPr="00121D56">
        <w:rPr>
          <w:rFonts w:ascii="Arial Black" w:hAnsi="Arial Black" w:cs="Calibri"/>
          <w:sz w:val="32"/>
          <w:szCs w:val="32"/>
        </w:rPr>
        <w:t> </w:t>
      </w:r>
    </w:p>
    <w:p w14:paraId="228BA3B1" w14:textId="720F9992" w:rsidR="00A27B2B" w:rsidRPr="00121D56" w:rsidRDefault="00A27B2B" w:rsidP="00121D56">
      <w:pPr>
        <w:pStyle w:val="ListParagraph"/>
        <w:numPr>
          <w:ilvl w:val="0"/>
          <w:numId w:val="26"/>
        </w:numPr>
        <w:rPr>
          <w:rFonts w:ascii="Arial Black" w:hAnsi="Arial Black" w:cs="Arial"/>
          <w:b/>
          <w:sz w:val="32"/>
          <w:szCs w:val="32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Reading books</w:t>
      </w:r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dancing</w:t>
      </w:r>
    </w:p>
    <w:p w14:paraId="62138288" w14:textId="77777777" w:rsidR="00A27B2B" w:rsidRPr="00BC746F" w:rsidRDefault="00A27B2B" w:rsidP="0063795C">
      <w:pPr>
        <w:pStyle w:val="ListParagraph"/>
        <w:numPr>
          <w:ilvl w:val="0"/>
          <w:numId w:val="22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46F">
        <w:rPr>
          <w:rFonts w:ascii="Times New Roman" w:eastAsia="Times New Roman" w:hAnsi="Times New Roman" w:cs="Times New Roman"/>
          <w:color w:val="000000"/>
          <w:sz w:val="28"/>
          <w:szCs w:val="28"/>
        </w:rPr>
        <w:t>Watching TV and browsing internet</w:t>
      </w:r>
    </w:p>
    <w:p w14:paraId="21839551" w14:textId="1B1254FB" w:rsidR="00FD200B" w:rsidRPr="00BC746F" w:rsidRDefault="009A0A3B" w:rsidP="00FD200B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C746F">
        <w:rPr>
          <w:rFonts w:ascii="Arial Black" w:eastAsia="Times New Roman" w:hAnsi="Arial Black" w:cs="Times New Roman"/>
          <w:color w:val="000000"/>
          <w:sz w:val="32"/>
          <w:szCs w:val="32"/>
        </w:rPr>
        <w:t>Accomplishment</w:t>
      </w:r>
      <w:r w:rsidR="00BC746F">
        <w:rPr>
          <w:rFonts w:ascii="Arial Black" w:eastAsia="Times New Roman" w:hAnsi="Arial Black" w:cs="Times New Roman"/>
          <w:color w:val="000000"/>
          <w:sz w:val="32"/>
          <w:szCs w:val="32"/>
        </w:rPr>
        <w:t>s:</w:t>
      </w:r>
    </w:p>
    <w:p w14:paraId="50040C35" w14:textId="77777777" w:rsidR="00FD200B" w:rsidRPr="00121D56" w:rsidRDefault="00FD200B" w:rsidP="00FD200B">
      <w:pPr>
        <w:pStyle w:val="ListParagraph"/>
        <w:numPr>
          <w:ilvl w:val="0"/>
          <w:numId w:val="24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Been the joint secretary in school.</w:t>
      </w:r>
    </w:p>
    <w:p w14:paraId="4655278B" w14:textId="46688E38" w:rsidR="009A0A3B" w:rsidRPr="00121D56" w:rsidRDefault="00FD200B" w:rsidP="00FD200B">
      <w:pPr>
        <w:pStyle w:val="ListParagraph"/>
        <w:numPr>
          <w:ilvl w:val="0"/>
          <w:numId w:val="24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Won the third pri</w:t>
      </w:r>
      <w:r w:rsidR="00BC746F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at </w:t>
      </w:r>
      <w:r w:rsidR="00BC746F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SUDHEE</w:t>
      </w:r>
      <w:r w:rsidR="00121D56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-2018, CBIT</w:t>
      </w: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vents.</w:t>
      </w:r>
    </w:p>
    <w:p w14:paraId="6FC8073E" w14:textId="77777777" w:rsidR="00121D56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D56">
        <w:rPr>
          <w:rFonts w:ascii="Arial Black" w:eastAsia="Times New Roman" w:hAnsi="Arial Black" w:cs="Times New Roman"/>
          <w:color w:val="000000"/>
          <w:sz w:val="32"/>
          <w:szCs w:val="32"/>
        </w:rPr>
        <w:t xml:space="preserve">Personal </w:t>
      </w:r>
      <w:r w:rsidR="00121D56" w:rsidRPr="00121D56">
        <w:rPr>
          <w:rFonts w:ascii="Arial Black" w:eastAsia="Times New Roman" w:hAnsi="Arial Black" w:cs="Times New Roman"/>
          <w:color w:val="000000"/>
          <w:sz w:val="32"/>
          <w:szCs w:val="32"/>
        </w:rPr>
        <w:t>Details:</w:t>
      </w:r>
    </w:p>
    <w:p w14:paraId="4417763F" w14:textId="61B8209D" w:rsidR="009A0A3B" w:rsidRPr="00121D56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Name 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3795C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sa Reddy Yaram</w:t>
      </w:r>
    </w:p>
    <w:p w14:paraId="152029BA" w14:textId="516B623D" w:rsidR="009A0A3B" w:rsidRPr="00121D56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Date of Birth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D56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d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408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April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1</w:t>
      </w:r>
    </w:p>
    <w:p w14:paraId="6AB2EF90" w14:textId="6886896C" w:rsidR="009A0A3B" w:rsidRPr="00121D56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Father's Name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Y.V.Krishna Reddy</w:t>
      </w:r>
    </w:p>
    <w:p w14:paraId="48659DF9" w14:textId="2DD0D9F1" w:rsidR="009A0A3B" w:rsidRPr="00121D56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63795C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.NO-4-157, </w:t>
      </w:r>
      <w:r w:rsidR="00E25408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Gandhinagar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lg.</w:t>
      </w:r>
    </w:p>
    <w:p w14:paraId="7D6A3517" w14:textId="33A1E756" w:rsidR="00FD200B" w:rsidRPr="00121D56" w:rsidRDefault="00FD200B" w:rsidP="009A0A3B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Navipet </w:t>
      </w:r>
      <w:r w:rsidR="00E25408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Mandal</w:t>
      </w:r>
    </w:p>
    <w:p w14:paraId="6E83B92D" w14:textId="5B382B11" w:rsidR="00FD200B" w:rsidRPr="00121D56" w:rsidRDefault="00FD200B" w:rsidP="009A0A3B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Nizamabad dist.</w:t>
      </w:r>
    </w:p>
    <w:p w14:paraId="4E63DD12" w14:textId="384502CD" w:rsidR="00FD1327" w:rsidRPr="00121D56" w:rsidRDefault="00FD200B" w:rsidP="009A0A3B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FD1327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LANGANA </w:t>
      </w:r>
    </w:p>
    <w:p w14:paraId="5E76926A" w14:textId="3C6D92B1" w:rsidR="009A0A3B" w:rsidRPr="00121D56" w:rsidRDefault="009A0A3B" w:rsidP="00FD1327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Gende</w:t>
      </w:r>
      <w:r w:rsidR="0063795C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               </w:t>
      </w:r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63795C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:</w:t>
      </w:r>
      <w:proofErr w:type="gramEnd"/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Female</w:t>
      </w:r>
    </w:p>
    <w:p w14:paraId="4F290BFE" w14:textId="77777777" w:rsidR="00121D56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Religion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D200B"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ndu</w:t>
      </w:r>
    </w:p>
    <w:p w14:paraId="79CE7595" w14:textId="722D4E7D" w:rsidR="009A0A3B" w:rsidRPr="00121D56" w:rsidRDefault="00FD200B" w:rsidP="009A0A3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56">
        <w:rPr>
          <w:rFonts w:ascii="Arial Black" w:eastAsia="Times New Roman" w:hAnsi="Arial Black" w:cs="Times New Roman"/>
          <w:color w:val="000000"/>
          <w:sz w:val="32"/>
          <w:szCs w:val="32"/>
        </w:rPr>
        <w:t>Declaration:</w:t>
      </w:r>
      <w:r w:rsidR="009A0A3B" w:rsidRPr="00121D56">
        <w:rPr>
          <w:rFonts w:ascii="Arial Black" w:eastAsia="Times New Roman" w:hAnsi="Arial Black" w:cs="Times New Roman"/>
          <w:color w:val="000000"/>
          <w:sz w:val="32"/>
          <w:szCs w:val="32"/>
        </w:rPr>
        <w:t> </w:t>
      </w:r>
    </w:p>
    <w:p w14:paraId="0081C633" w14:textId="77777777" w:rsidR="009A0A3B" w:rsidRPr="00121D56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56">
        <w:rPr>
          <w:rFonts w:ascii="Times New Roman" w:eastAsia="Times New Roman" w:hAnsi="Times New Roman" w:cs="Times New Roman"/>
          <w:color w:val="000000"/>
          <w:sz w:val="28"/>
          <w:szCs w:val="28"/>
        </w:rPr>
        <w:t>I hereby declare that all the information given is true to my best knowledge.</w:t>
      </w:r>
    </w:p>
    <w:p w14:paraId="66231F91" w14:textId="5B08F4F7" w:rsidR="009A0A3B" w:rsidRPr="00E25408" w:rsidRDefault="00121D56" w:rsidP="009A0A3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408">
        <w:rPr>
          <w:rFonts w:ascii="Arial Black" w:eastAsia="Times New Roman" w:hAnsi="Arial Black" w:cs="Times New Roman"/>
          <w:color w:val="000000"/>
          <w:sz w:val="28"/>
          <w:szCs w:val="28"/>
        </w:rPr>
        <w:t>Place:</w:t>
      </w:r>
      <w:r w:rsidR="009A0A3B" w:rsidRPr="009A0A3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A0A3B" w:rsidRPr="00FD200B">
        <w:rPr>
          <w:rFonts w:ascii="Times New Roman" w:eastAsia="Times New Roman" w:hAnsi="Times New Roman" w:cs="Times New Roman"/>
          <w:color w:val="000000"/>
          <w:sz w:val="28"/>
          <w:szCs w:val="28"/>
        </w:rPr>
        <w:t>Hyderabad </w:t>
      </w:r>
      <w:r w:rsidR="009A0A3B" w:rsidRPr="009A0A3B">
        <w:rPr>
          <w:rFonts w:ascii="Calibri" w:eastAsia="Times New Roman" w:hAnsi="Calibri" w:cs="Calibri"/>
          <w:color w:val="000000"/>
          <w:sz w:val="24"/>
          <w:szCs w:val="24"/>
        </w:rPr>
        <w:t xml:space="preserve">                                                    </w:t>
      </w:r>
      <w:r w:rsidR="0063795C">
        <w:rPr>
          <w:rFonts w:ascii="Calibri" w:eastAsia="Times New Roman" w:hAnsi="Calibri" w:cs="Calibri"/>
          <w:color w:val="000000"/>
          <w:sz w:val="24"/>
          <w:szCs w:val="24"/>
        </w:rPr>
        <w:t xml:space="preserve">                            </w:t>
      </w:r>
      <w:r w:rsidR="009A0A3B" w:rsidRPr="009A0A3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A0A3B" w:rsidRPr="00E25408">
        <w:rPr>
          <w:rFonts w:ascii="Arial Black" w:eastAsia="Times New Roman" w:hAnsi="Arial Black" w:cs="Times New Roman"/>
          <w:color w:val="000000"/>
          <w:sz w:val="24"/>
          <w:szCs w:val="24"/>
        </w:rPr>
        <w:t>SIGNATURE:</w:t>
      </w:r>
    </w:p>
    <w:p w14:paraId="6C7EFAB1" w14:textId="0799B24A" w:rsidR="009A0A3B" w:rsidRPr="00FD200B" w:rsidRDefault="00121D56" w:rsidP="009A0A3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408">
        <w:rPr>
          <w:rFonts w:ascii="Arial Black" w:eastAsia="Times New Roman" w:hAnsi="Arial Black" w:cs="Times New Roman"/>
          <w:color w:val="000000"/>
          <w:sz w:val="28"/>
          <w:szCs w:val="28"/>
        </w:rPr>
        <w:t>Date:</w:t>
      </w:r>
      <w:r w:rsidR="00FD1327">
        <w:rPr>
          <w:rFonts w:ascii="Calibri" w:eastAsia="Times New Roman" w:hAnsi="Calibri" w:cs="Calibri"/>
          <w:color w:val="000000"/>
          <w:sz w:val="24"/>
          <w:szCs w:val="24"/>
        </w:rPr>
        <w:t xml:space="preserve"> 17-09</w:t>
      </w:r>
      <w:r w:rsidR="009A0A3B" w:rsidRPr="009A0A3B">
        <w:rPr>
          <w:rFonts w:ascii="Calibri" w:eastAsia="Times New Roman" w:hAnsi="Calibri" w:cs="Calibri"/>
          <w:color w:val="000000"/>
          <w:sz w:val="24"/>
          <w:szCs w:val="24"/>
        </w:rPr>
        <w:t xml:space="preserve">-2019                                                                                       </w:t>
      </w:r>
      <w:r w:rsidR="00E25408" w:rsidRPr="009A0A3B">
        <w:rPr>
          <w:rFonts w:ascii="Arial Black" w:eastAsia="Times New Roman" w:hAnsi="Arial Black" w:cs="Times New Roman"/>
          <w:color w:val="000000"/>
          <w:sz w:val="24"/>
          <w:szCs w:val="24"/>
        </w:rPr>
        <w:t>NAME:</w:t>
      </w:r>
      <w:r w:rsidR="00E25408" w:rsidRPr="00FD2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sa</w:t>
      </w:r>
      <w:r w:rsidR="00FD200B" w:rsidRPr="00FD2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40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FD200B" w:rsidRPr="00FD200B">
        <w:rPr>
          <w:rFonts w:ascii="Times New Roman" w:eastAsia="Times New Roman" w:hAnsi="Times New Roman" w:cs="Times New Roman"/>
          <w:color w:val="000000"/>
          <w:sz w:val="28"/>
          <w:szCs w:val="28"/>
        </w:rPr>
        <w:t>eddy</w:t>
      </w:r>
    </w:p>
    <w:p w14:paraId="5E6447F1" w14:textId="77777777" w:rsidR="009A0A3B" w:rsidRPr="009A0A3B" w:rsidRDefault="009A0A3B" w:rsidP="009A0A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8DB44" w14:textId="77777777" w:rsidR="009A0A3B" w:rsidRPr="009A0A3B" w:rsidRDefault="009A0A3B" w:rsidP="009A0A3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A3B">
        <w:rPr>
          <w:rFonts w:ascii="Arial Black" w:eastAsia="Times New Roman" w:hAnsi="Arial Black" w:cs="Times New Roman"/>
          <w:color w:val="000000"/>
          <w:sz w:val="24"/>
          <w:szCs w:val="24"/>
        </w:rPr>
        <w:t>                                   </w:t>
      </w:r>
    </w:p>
    <w:p w14:paraId="62709D10" w14:textId="77777777" w:rsidR="00026E9E" w:rsidRDefault="009A0A3B" w:rsidP="009A0A3B">
      <w:r w:rsidRPr="009A0A3B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026E9E" w:rsidSect="00026E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B3FC6" w14:textId="77777777" w:rsidR="00D75084" w:rsidRDefault="00D75084" w:rsidP="00FD1327">
      <w:pPr>
        <w:spacing w:after="0" w:line="240" w:lineRule="auto"/>
      </w:pPr>
      <w:r>
        <w:separator/>
      </w:r>
    </w:p>
  </w:endnote>
  <w:endnote w:type="continuationSeparator" w:id="0">
    <w:p w14:paraId="4732DDD5" w14:textId="77777777" w:rsidR="00D75084" w:rsidRDefault="00D75084" w:rsidP="00FD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2A43" w14:textId="77777777" w:rsidR="00D75084" w:rsidRDefault="00D75084" w:rsidP="00FD1327">
      <w:pPr>
        <w:spacing w:after="0" w:line="240" w:lineRule="auto"/>
      </w:pPr>
      <w:r>
        <w:separator/>
      </w:r>
    </w:p>
  </w:footnote>
  <w:footnote w:type="continuationSeparator" w:id="0">
    <w:p w14:paraId="5721C9C2" w14:textId="77777777" w:rsidR="00D75084" w:rsidRDefault="00D75084" w:rsidP="00FD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DBE"/>
    <w:multiLevelType w:val="multilevel"/>
    <w:tmpl w:val="03A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2A92"/>
    <w:multiLevelType w:val="multilevel"/>
    <w:tmpl w:val="DE7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22B8E"/>
    <w:multiLevelType w:val="multilevel"/>
    <w:tmpl w:val="3322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30FD"/>
    <w:multiLevelType w:val="hybridMultilevel"/>
    <w:tmpl w:val="222A2D7E"/>
    <w:lvl w:ilvl="0" w:tplc="089E031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870"/>
    <w:multiLevelType w:val="hybridMultilevel"/>
    <w:tmpl w:val="A470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CB7"/>
    <w:multiLevelType w:val="hybridMultilevel"/>
    <w:tmpl w:val="E5B4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003"/>
    <w:multiLevelType w:val="hybridMultilevel"/>
    <w:tmpl w:val="26FAB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4A40"/>
    <w:multiLevelType w:val="hybridMultilevel"/>
    <w:tmpl w:val="6ABC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5C01"/>
    <w:multiLevelType w:val="multilevel"/>
    <w:tmpl w:val="C24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F40FB"/>
    <w:multiLevelType w:val="multilevel"/>
    <w:tmpl w:val="357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C2559"/>
    <w:multiLevelType w:val="hybridMultilevel"/>
    <w:tmpl w:val="0CF8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3E3E"/>
    <w:multiLevelType w:val="multilevel"/>
    <w:tmpl w:val="00F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37CED"/>
    <w:multiLevelType w:val="multilevel"/>
    <w:tmpl w:val="F50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F4673"/>
    <w:multiLevelType w:val="multilevel"/>
    <w:tmpl w:val="F07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66262"/>
    <w:multiLevelType w:val="multilevel"/>
    <w:tmpl w:val="260E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F7147"/>
    <w:multiLevelType w:val="multilevel"/>
    <w:tmpl w:val="11DA36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659A2"/>
    <w:multiLevelType w:val="hybridMultilevel"/>
    <w:tmpl w:val="C6F6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18B"/>
    <w:multiLevelType w:val="multilevel"/>
    <w:tmpl w:val="A56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86FC4"/>
    <w:multiLevelType w:val="multilevel"/>
    <w:tmpl w:val="24E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31AAA"/>
    <w:multiLevelType w:val="hybridMultilevel"/>
    <w:tmpl w:val="3D4E2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77E6E"/>
    <w:multiLevelType w:val="hybridMultilevel"/>
    <w:tmpl w:val="CDB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83C49"/>
    <w:multiLevelType w:val="hybridMultilevel"/>
    <w:tmpl w:val="042429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B83F86"/>
    <w:multiLevelType w:val="hybridMultilevel"/>
    <w:tmpl w:val="953EFD4E"/>
    <w:lvl w:ilvl="0" w:tplc="089E0318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0D4939"/>
    <w:multiLevelType w:val="hybridMultilevel"/>
    <w:tmpl w:val="A3988EB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6F7A5D37"/>
    <w:multiLevelType w:val="hybridMultilevel"/>
    <w:tmpl w:val="B26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2086"/>
    <w:multiLevelType w:val="hybridMultilevel"/>
    <w:tmpl w:val="BD76D1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18"/>
  </w:num>
  <w:num w:numId="7">
    <w:abstractNumId w:val="20"/>
  </w:num>
  <w:num w:numId="8">
    <w:abstractNumId w:val="25"/>
  </w:num>
  <w:num w:numId="9">
    <w:abstractNumId w:val="23"/>
  </w:num>
  <w:num w:numId="10">
    <w:abstractNumId w:val="3"/>
  </w:num>
  <w:num w:numId="11">
    <w:abstractNumId w:val="22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17"/>
  </w:num>
  <w:num w:numId="17">
    <w:abstractNumId w:val="14"/>
  </w:num>
  <w:num w:numId="18">
    <w:abstractNumId w:val="0"/>
  </w:num>
  <w:num w:numId="19">
    <w:abstractNumId w:val="21"/>
  </w:num>
  <w:num w:numId="20">
    <w:abstractNumId w:val="10"/>
  </w:num>
  <w:num w:numId="21">
    <w:abstractNumId w:val="19"/>
  </w:num>
  <w:num w:numId="22">
    <w:abstractNumId w:val="7"/>
  </w:num>
  <w:num w:numId="23">
    <w:abstractNumId w:val="4"/>
  </w:num>
  <w:num w:numId="24">
    <w:abstractNumId w:val="24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3B"/>
    <w:rsid w:val="00026E9E"/>
    <w:rsid w:val="00121D56"/>
    <w:rsid w:val="0025628D"/>
    <w:rsid w:val="00334D0D"/>
    <w:rsid w:val="0063795C"/>
    <w:rsid w:val="00776636"/>
    <w:rsid w:val="00803ABD"/>
    <w:rsid w:val="008572B5"/>
    <w:rsid w:val="008C12BA"/>
    <w:rsid w:val="009A0A3B"/>
    <w:rsid w:val="00A27B2B"/>
    <w:rsid w:val="00B6754F"/>
    <w:rsid w:val="00BC746F"/>
    <w:rsid w:val="00C37A83"/>
    <w:rsid w:val="00CB61B2"/>
    <w:rsid w:val="00D75084"/>
    <w:rsid w:val="00E25408"/>
    <w:rsid w:val="00F51010"/>
    <w:rsid w:val="00FD1327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0387"/>
  <w15:docId w15:val="{9B199D44-61F5-4674-8763-0680ABEF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0A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327"/>
  </w:style>
  <w:style w:type="paragraph" w:styleId="Footer">
    <w:name w:val="footer"/>
    <w:basedOn w:val="Normal"/>
    <w:link w:val="FooterChar"/>
    <w:uiPriority w:val="99"/>
    <w:semiHidden/>
    <w:unhideWhenUsed/>
    <w:rsid w:val="00FD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327"/>
  </w:style>
  <w:style w:type="table" w:styleId="TableGrid">
    <w:name w:val="Table Grid"/>
    <w:basedOn w:val="TableNormal"/>
    <w:uiPriority w:val="59"/>
    <w:rsid w:val="00334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63795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hujai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5F7E-AB88-4BFE-8C08-3757CA5E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asa R</cp:lastModifiedBy>
  <cp:revision>3</cp:revision>
  <dcterms:created xsi:type="dcterms:W3CDTF">2019-09-18T15:23:00Z</dcterms:created>
  <dcterms:modified xsi:type="dcterms:W3CDTF">2019-09-18T15:25:00Z</dcterms:modified>
</cp:coreProperties>
</file>